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3027C" w14:textId="1B675EDB" w:rsidR="00517422" w:rsidRDefault="00B708FE" w:rsidP="00377A74">
      <w:pPr>
        <w:jc w:val="center"/>
        <w:rPr>
          <w:rFonts w:asciiTheme="majorBidi" w:hAnsiTheme="majorBidi" w:cstheme="majorBidi"/>
          <w:b/>
          <w:bCs/>
          <w:color w:val="5B9BD5" w:themeColor="accent5"/>
          <w:sz w:val="56"/>
          <w:szCs w:val="56"/>
          <w:lang w:val="en-US"/>
        </w:rPr>
      </w:pPr>
      <w:r w:rsidRPr="00B82E0A">
        <w:rPr>
          <w:rFonts w:asciiTheme="majorBidi" w:hAnsiTheme="majorBidi" w:cstheme="majorBidi"/>
          <w:b/>
          <w:bCs/>
          <w:color w:val="5B9BD5" w:themeColor="accent5"/>
          <w:sz w:val="56"/>
          <w:szCs w:val="56"/>
          <w:lang w:val="en-US"/>
        </w:rPr>
        <w:t>RECEIPT</w:t>
      </w:r>
      <w:r w:rsidR="0069761B" w:rsidRPr="00B82E0A">
        <w:rPr>
          <w:rFonts w:asciiTheme="majorBidi" w:hAnsiTheme="majorBidi" w:cstheme="majorBidi"/>
          <w:b/>
          <w:bCs/>
          <w:color w:val="5B9BD5" w:themeColor="accent5"/>
          <w:sz w:val="56"/>
          <w:szCs w:val="56"/>
          <w:lang w:val="en-US"/>
        </w:rPr>
        <w:t xml:space="preserve"> #</w:t>
      </w:r>
    </w:p>
    <w:p w14:paraId="67AECAA7" w14:textId="77777777" w:rsidR="00B82E0A" w:rsidRPr="00B82E0A" w:rsidRDefault="00B82E0A" w:rsidP="00377A74">
      <w:pPr>
        <w:jc w:val="center"/>
        <w:rPr>
          <w:rFonts w:asciiTheme="majorBidi" w:hAnsiTheme="majorBidi" w:cstheme="majorBidi"/>
          <w:b/>
          <w:bCs/>
          <w:color w:val="5B9BD5" w:themeColor="accent5"/>
          <w:sz w:val="56"/>
          <w:szCs w:val="56"/>
          <w:lang w:val="en-US"/>
        </w:rPr>
      </w:pPr>
    </w:p>
    <w:tbl>
      <w:tblPr>
        <w:tblStyle w:val="a3"/>
        <w:tblW w:w="10800" w:type="dxa"/>
        <w:tblLook w:val="04A0" w:firstRow="1" w:lastRow="0" w:firstColumn="1" w:lastColumn="0" w:noHBand="0" w:noVBand="1"/>
      </w:tblPr>
      <w:tblGrid>
        <w:gridCol w:w="2977"/>
        <w:gridCol w:w="613"/>
        <w:gridCol w:w="2046"/>
        <w:gridCol w:w="1769"/>
        <w:gridCol w:w="1775"/>
        <w:gridCol w:w="1620"/>
      </w:tblGrid>
      <w:tr w:rsidR="002B0CC6" w14:paraId="19C18F6A" w14:textId="77777777" w:rsidTr="00524312">
        <w:trPr>
          <w:trHeight w:val="29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8CCBFF"/>
          </w:tcPr>
          <w:p w14:paraId="6D8B3D94" w14:textId="35F70C18" w:rsidR="002B0CC6" w:rsidRPr="001C0F2B" w:rsidRDefault="002344FB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Tenant: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CD49E" w14:textId="77777777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6412B" w14:textId="2FAF5C83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DBEBF65" w14:textId="77777777" w:rsidR="002B0CC6" w:rsidRPr="001C0F2B" w:rsidRDefault="002B0CC6" w:rsidP="009619D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2B0CC6" w14:paraId="2C8A6002" w14:textId="71EB7E87" w:rsidTr="00524312">
        <w:trPr>
          <w:trHeight w:val="29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F39609F" w14:textId="7CCDAA71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Name]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AA5C2" w14:textId="77777777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61B55" w14:textId="69E06958" w:rsidR="002B0CC6" w:rsidRPr="001C0F2B" w:rsidRDefault="002B0CC6" w:rsidP="007B09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ate</w:t>
            </w:r>
            <w:r w:rsidR="002344FB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of Payment</w:t>
            </w: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261ED3D" w14:textId="77777777" w:rsidR="002B0CC6" w:rsidRPr="001C0F2B" w:rsidRDefault="002B0CC6" w:rsidP="009619D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2B0CC6" w14:paraId="5642CD60" w14:textId="31D72217" w:rsidTr="00524312">
        <w:trPr>
          <w:trHeight w:val="29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BC8D653" w14:textId="18CF2170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Address]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DC1ED" w14:textId="77777777" w:rsidR="002B0CC6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20152" w14:textId="283BBC12" w:rsidR="002B0CC6" w:rsidRPr="009619DF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3999C" w14:textId="77777777" w:rsidR="002B0CC6" w:rsidRPr="001C0F2B" w:rsidRDefault="002B0CC6" w:rsidP="009619D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2B0CC6" w14:paraId="61252625" w14:textId="2D68B390" w:rsidTr="00524312">
        <w:trPr>
          <w:trHeight w:val="32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37F1D1D" w14:textId="5D428FB7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ity, State, Zip Code]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A465F" w14:textId="77777777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D13AA" w14:textId="16B4424C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4BD7681" w14:textId="77777777" w:rsidR="002B0CC6" w:rsidRPr="001C0F2B" w:rsidRDefault="002B0CC6" w:rsidP="009619DF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2B0CC6" w14:paraId="22A68F9C" w14:textId="1377E884" w:rsidTr="00524312">
        <w:trPr>
          <w:trHeight w:val="29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4A1AA37" w14:textId="5D904B00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Phone]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C403E" w14:textId="77777777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63DC0" w14:textId="143A730C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A1FC586" w14:textId="77777777" w:rsidR="002B0CC6" w:rsidRPr="001C0F2B" w:rsidRDefault="002B0CC6" w:rsidP="009619DF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2B0CC6" w14:paraId="0A1A9E2B" w14:textId="77777777" w:rsidTr="002B0CC6">
        <w:trPr>
          <w:trHeight w:val="299"/>
        </w:trPr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314D0" w14:textId="77777777" w:rsidR="002B0CC6" w:rsidRPr="001C0F2B" w:rsidRDefault="002B0CC6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F7C01" w14:textId="5C783C03" w:rsidR="002B0CC6" w:rsidRPr="001C0F2B" w:rsidRDefault="002B0CC6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14:paraId="4E34E4DD" w14:textId="77777777" w:rsidR="002B0CC6" w:rsidRPr="001C0F2B" w:rsidRDefault="002B0CC6" w:rsidP="00EC52DC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FE25D1A" w14:textId="77777777" w:rsidR="002B0CC6" w:rsidRPr="001C0F2B" w:rsidRDefault="002B0CC6" w:rsidP="00EC52DC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</w:tbl>
    <w:p w14:paraId="4A43D4A4" w14:textId="77777777" w:rsidR="00377A74" w:rsidRPr="00393CA1" w:rsidRDefault="00377A74" w:rsidP="00F80C88">
      <w:pPr>
        <w:rPr>
          <w:rFonts w:asciiTheme="majorBidi" w:hAnsiTheme="majorBidi" w:cstheme="majorBidi"/>
          <w:sz w:val="28"/>
          <w:szCs w:val="28"/>
          <w:rtl/>
          <w:lang w:val="en-US"/>
        </w:rPr>
      </w:pPr>
    </w:p>
    <w:tbl>
      <w:tblPr>
        <w:tblStyle w:val="a3"/>
        <w:tblW w:w="10433" w:type="dxa"/>
        <w:tblLook w:val="04A0" w:firstRow="1" w:lastRow="0" w:firstColumn="1" w:lastColumn="0" w:noHBand="0" w:noVBand="1"/>
      </w:tblPr>
      <w:tblGrid>
        <w:gridCol w:w="4598"/>
        <w:gridCol w:w="5835"/>
      </w:tblGrid>
      <w:tr w:rsidR="002344FB" w14:paraId="4C82DC9F" w14:textId="77777777" w:rsidTr="002344FB">
        <w:trPr>
          <w:trHeight w:val="613"/>
        </w:trPr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CCBFF"/>
            <w:vAlign w:val="center"/>
          </w:tcPr>
          <w:p w14:paraId="6E306C14" w14:textId="414F03EA" w:rsidR="002344FB" w:rsidRPr="00757DE4" w:rsidRDefault="002344FB" w:rsidP="002344F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Rental Period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CCBFF"/>
            <w:vAlign w:val="center"/>
          </w:tcPr>
          <w:p w14:paraId="2190D688" w14:textId="1C971380" w:rsidR="002344FB" w:rsidRPr="00757DE4" w:rsidRDefault="002344FB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Amount Paid</w:t>
            </w:r>
          </w:p>
        </w:tc>
      </w:tr>
      <w:tr w:rsidR="002344FB" w14:paraId="17E4D466" w14:textId="77777777" w:rsidTr="002344FB">
        <w:trPr>
          <w:trHeight w:val="525"/>
        </w:trPr>
        <w:tc>
          <w:tcPr>
            <w:tcW w:w="4598" w:type="dxa"/>
            <w:tcBorders>
              <w:top w:val="single" w:sz="4" w:space="0" w:color="auto"/>
            </w:tcBorders>
          </w:tcPr>
          <w:p w14:paraId="3E9CC01B" w14:textId="77777777" w:rsidR="002344FB" w:rsidRPr="00421C95" w:rsidRDefault="002344FB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5835" w:type="dxa"/>
            <w:tcBorders>
              <w:top w:val="single" w:sz="4" w:space="0" w:color="auto"/>
            </w:tcBorders>
          </w:tcPr>
          <w:p w14:paraId="40E12212" w14:textId="77777777" w:rsidR="002344FB" w:rsidRPr="00421C95" w:rsidRDefault="002344FB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2344FB" w14:paraId="15501286" w14:textId="77777777" w:rsidTr="002344FB">
        <w:trPr>
          <w:trHeight w:val="496"/>
        </w:trPr>
        <w:tc>
          <w:tcPr>
            <w:tcW w:w="4598" w:type="dxa"/>
          </w:tcPr>
          <w:p w14:paraId="7BFEC646" w14:textId="77777777" w:rsidR="002344FB" w:rsidRPr="00421C95" w:rsidRDefault="002344FB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5835" w:type="dxa"/>
          </w:tcPr>
          <w:p w14:paraId="6C83BF55" w14:textId="77777777" w:rsidR="002344FB" w:rsidRPr="00421C95" w:rsidRDefault="002344FB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2344FB" w14:paraId="4CC0E427" w14:textId="77777777" w:rsidTr="002344FB">
        <w:trPr>
          <w:trHeight w:val="525"/>
        </w:trPr>
        <w:tc>
          <w:tcPr>
            <w:tcW w:w="4598" w:type="dxa"/>
          </w:tcPr>
          <w:p w14:paraId="1A551FE5" w14:textId="77777777" w:rsidR="002344FB" w:rsidRPr="00421C95" w:rsidRDefault="002344FB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5835" w:type="dxa"/>
          </w:tcPr>
          <w:p w14:paraId="7053751E" w14:textId="77777777" w:rsidR="002344FB" w:rsidRPr="00421C95" w:rsidRDefault="002344FB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2344FB" w14:paraId="6A1D00BE" w14:textId="77777777" w:rsidTr="002344FB">
        <w:trPr>
          <w:trHeight w:val="496"/>
        </w:trPr>
        <w:tc>
          <w:tcPr>
            <w:tcW w:w="4598" w:type="dxa"/>
          </w:tcPr>
          <w:p w14:paraId="7F4449CF" w14:textId="77777777" w:rsidR="002344FB" w:rsidRPr="00421C95" w:rsidRDefault="002344FB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5835" w:type="dxa"/>
          </w:tcPr>
          <w:p w14:paraId="640D37A7" w14:textId="77777777" w:rsidR="002344FB" w:rsidRPr="00421C95" w:rsidRDefault="002344FB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2344FB" w14:paraId="6EF7FF8F" w14:textId="77777777" w:rsidTr="002344FB">
        <w:trPr>
          <w:trHeight w:val="525"/>
        </w:trPr>
        <w:tc>
          <w:tcPr>
            <w:tcW w:w="4598" w:type="dxa"/>
          </w:tcPr>
          <w:p w14:paraId="2A9A2AB8" w14:textId="77777777" w:rsidR="002344FB" w:rsidRPr="00421C95" w:rsidRDefault="002344FB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5835" w:type="dxa"/>
          </w:tcPr>
          <w:p w14:paraId="5E97572B" w14:textId="77777777" w:rsidR="002344FB" w:rsidRPr="00421C95" w:rsidRDefault="002344FB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2344FB" w14:paraId="0BDACB62" w14:textId="77777777" w:rsidTr="002344FB">
        <w:trPr>
          <w:trHeight w:val="525"/>
        </w:trPr>
        <w:tc>
          <w:tcPr>
            <w:tcW w:w="4598" w:type="dxa"/>
          </w:tcPr>
          <w:p w14:paraId="6DE4AC95" w14:textId="77777777" w:rsidR="002344FB" w:rsidRPr="00421C95" w:rsidRDefault="002344FB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5835" w:type="dxa"/>
          </w:tcPr>
          <w:p w14:paraId="29285893" w14:textId="77777777" w:rsidR="002344FB" w:rsidRPr="00421C95" w:rsidRDefault="002344FB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</w:tbl>
    <w:p w14:paraId="7378F0F6" w14:textId="6AD3E466" w:rsidR="00377A74" w:rsidRDefault="00377A74" w:rsidP="00377A74">
      <w:pPr>
        <w:rPr>
          <w:lang w:val="en-US"/>
        </w:rPr>
      </w:pPr>
    </w:p>
    <w:p w14:paraId="5DEE0128" w14:textId="77777777" w:rsidR="002344FB" w:rsidRDefault="002344FB" w:rsidP="00377A74">
      <w:pPr>
        <w:rPr>
          <w:lang w:val="en-US"/>
        </w:rPr>
      </w:pPr>
    </w:p>
    <w:tbl>
      <w:tblPr>
        <w:tblStyle w:val="a3"/>
        <w:tblW w:w="10474" w:type="dxa"/>
        <w:tblLook w:val="04A0" w:firstRow="1" w:lastRow="0" w:firstColumn="1" w:lastColumn="0" w:noHBand="0" w:noVBand="1"/>
      </w:tblPr>
      <w:tblGrid>
        <w:gridCol w:w="10474"/>
      </w:tblGrid>
      <w:tr w:rsidR="001C0F2B" w14:paraId="19036815" w14:textId="77777777" w:rsidTr="00CE5F93">
        <w:trPr>
          <w:trHeight w:val="104"/>
        </w:trPr>
        <w:tc>
          <w:tcPr>
            <w:tcW w:w="10474" w:type="dxa"/>
            <w:shd w:val="clear" w:color="auto" w:fill="C9E7FF"/>
          </w:tcPr>
          <w:p w14:paraId="29220415" w14:textId="573C1938" w:rsidR="001C0F2B" w:rsidRPr="00473D39" w:rsidRDefault="00F80C88" w:rsidP="00377A74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Payment </w:t>
            </w:r>
            <w:r w:rsidR="00976A9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Method</w:t>
            </w:r>
          </w:p>
        </w:tc>
      </w:tr>
      <w:tr w:rsidR="00CE5F93" w14:paraId="0A82EEB7" w14:textId="77777777" w:rsidTr="00CE5F93">
        <w:trPr>
          <w:trHeight w:val="575"/>
        </w:trPr>
        <w:tc>
          <w:tcPr>
            <w:tcW w:w="10474" w:type="dxa"/>
            <w:vAlign w:val="center"/>
          </w:tcPr>
          <w:p w14:paraId="32BCA7ED" w14:textId="4D8174DB" w:rsidR="00CE5F93" w:rsidRPr="00F80C88" w:rsidRDefault="00CE5F93" w:rsidP="00CE5F9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gramStart"/>
            <w:r w:rsidRPr="009331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 </w:t>
            </w:r>
            <w:r w:rsidRPr="009331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]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Cash</w:t>
            </w:r>
          </w:p>
        </w:tc>
      </w:tr>
      <w:tr w:rsidR="00CE5F93" w14:paraId="2521160D" w14:textId="77777777" w:rsidTr="00CE5F93">
        <w:trPr>
          <w:trHeight w:val="575"/>
        </w:trPr>
        <w:tc>
          <w:tcPr>
            <w:tcW w:w="10474" w:type="dxa"/>
            <w:vAlign w:val="center"/>
          </w:tcPr>
          <w:p w14:paraId="3A88974C" w14:textId="0157C997" w:rsidR="00CE5F93" w:rsidRPr="009331E4" w:rsidRDefault="00CE5F93" w:rsidP="00CE5F9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gramStart"/>
            <w:r w:rsidRPr="009331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 </w:t>
            </w:r>
            <w:r w:rsidRPr="009331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]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Credit Card</w:t>
            </w:r>
          </w:p>
        </w:tc>
      </w:tr>
      <w:tr w:rsidR="00CE5F93" w14:paraId="7CF4A946" w14:textId="77777777" w:rsidTr="00CE5F93">
        <w:trPr>
          <w:trHeight w:val="575"/>
        </w:trPr>
        <w:tc>
          <w:tcPr>
            <w:tcW w:w="10474" w:type="dxa"/>
            <w:vAlign w:val="center"/>
          </w:tcPr>
          <w:p w14:paraId="0C2B875D" w14:textId="510EEA9C" w:rsidR="00CE5F93" w:rsidRPr="009331E4" w:rsidRDefault="00CE5F93" w:rsidP="00CE5F9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gramStart"/>
            <w:r w:rsidRPr="009331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 </w:t>
            </w:r>
            <w:r w:rsidRPr="009331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]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Check Number</w:t>
            </w:r>
          </w:p>
        </w:tc>
      </w:tr>
    </w:tbl>
    <w:p w14:paraId="79356C55" w14:textId="77777777" w:rsidR="00F80C88" w:rsidRPr="00377A74" w:rsidRDefault="00F80C88" w:rsidP="00377A74">
      <w:pPr>
        <w:rPr>
          <w:lang w:val="en-US"/>
        </w:rPr>
      </w:pPr>
    </w:p>
    <w:sectPr w:rsidR="00F80C88" w:rsidRPr="00377A74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30D1C"/>
    <w:rsid w:val="00076C06"/>
    <w:rsid w:val="00081941"/>
    <w:rsid w:val="000E159B"/>
    <w:rsid w:val="00132F69"/>
    <w:rsid w:val="001C0F2B"/>
    <w:rsid w:val="002344FB"/>
    <w:rsid w:val="0026196E"/>
    <w:rsid w:val="002B0CC6"/>
    <w:rsid w:val="002B72A2"/>
    <w:rsid w:val="002F2473"/>
    <w:rsid w:val="00312AF0"/>
    <w:rsid w:val="00331294"/>
    <w:rsid w:val="00377A74"/>
    <w:rsid w:val="00393CA1"/>
    <w:rsid w:val="003E1BC3"/>
    <w:rsid w:val="00421C95"/>
    <w:rsid w:val="00473D39"/>
    <w:rsid w:val="00517422"/>
    <w:rsid w:val="00524312"/>
    <w:rsid w:val="005C0D48"/>
    <w:rsid w:val="005D6C7C"/>
    <w:rsid w:val="0069761B"/>
    <w:rsid w:val="006E1683"/>
    <w:rsid w:val="006F7D25"/>
    <w:rsid w:val="00711280"/>
    <w:rsid w:val="00723404"/>
    <w:rsid w:val="00757DE4"/>
    <w:rsid w:val="00786173"/>
    <w:rsid w:val="007A4617"/>
    <w:rsid w:val="007B0937"/>
    <w:rsid w:val="00826DD8"/>
    <w:rsid w:val="008560D0"/>
    <w:rsid w:val="008671AD"/>
    <w:rsid w:val="00893B9D"/>
    <w:rsid w:val="008B5B66"/>
    <w:rsid w:val="00914D38"/>
    <w:rsid w:val="009619DF"/>
    <w:rsid w:val="00965D69"/>
    <w:rsid w:val="00976A9A"/>
    <w:rsid w:val="009D5637"/>
    <w:rsid w:val="00A66F49"/>
    <w:rsid w:val="00A76F6B"/>
    <w:rsid w:val="00AE38EC"/>
    <w:rsid w:val="00B418A4"/>
    <w:rsid w:val="00B708FE"/>
    <w:rsid w:val="00B82E0A"/>
    <w:rsid w:val="00C147F6"/>
    <w:rsid w:val="00C27114"/>
    <w:rsid w:val="00C81A39"/>
    <w:rsid w:val="00CE5F93"/>
    <w:rsid w:val="00CE7B8E"/>
    <w:rsid w:val="00D31B62"/>
    <w:rsid w:val="00DC61C8"/>
    <w:rsid w:val="00DD53C0"/>
    <w:rsid w:val="00E01169"/>
    <w:rsid w:val="00E1278C"/>
    <w:rsid w:val="00E60020"/>
    <w:rsid w:val="00EC52DC"/>
    <w:rsid w:val="00EF1121"/>
    <w:rsid w:val="00EF4CEF"/>
    <w:rsid w:val="00F54813"/>
    <w:rsid w:val="00F8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BB4F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7213-BED0-498C-8548-0E2B6334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>Invoice</cp:keywords>
  <dc:description/>
  <cp:lastModifiedBy>Nicole</cp:lastModifiedBy>
  <cp:revision>4</cp:revision>
  <dcterms:created xsi:type="dcterms:W3CDTF">2021-01-06T18:57:00Z</dcterms:created>
  <dcterms:modified xsi:type="dcterms:W3CDTF">2021-01-06T19:00:00Z</dcterms:modified>
</cp:coreProperties>
</file>